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94" w:rsidRDefault="00EA405A">
      <w:r w:rsidRPr="00A9399F">
        <w:rPr>
          <w:noProof/>
        </w:rPr>
        <w:drawing>
          <wp:anchor distT="0" distB="0" distL="114300" distR="114300" simplePos="0" relativeHeight="251659264" behindDoc="0" locked="0" layoutInCell="1" allowOverlap="1" wp14:anchorId="5D655644" wp14:editId="13AB585B">
            <wp:simplePos x="0" y="0"/>
            <wp:positionH relativeFrom="margin">
              <wp:align>center</wp:align>
            </wp:positionH>
            <wp:positionV relativeFrom="page">
              <wp:posOffset>523875</wp:posOffset>
            </wp:positionV>
            <wp:extent cx="1848485" cy="16002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chultz\AppData\Local\Microsoft\Windows\Temporary Internet Files\Content.Outlook\2GTMPB5K\Milton SD crest version 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6F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42F2C" wp14:editId="7232AAF6">
                <wp:simplePos x="0" y="0"/>
                <wp:positionH relativeFrom="column">
                  <wp:posOffset>-638175</wp:posOffset>
                </wp:positionH>
                <wp:positionV relativeFrom="paragraph">
                  <wp:posOffset>-466725</wp:posOffset>
                </wp:positionV>
                <wp:extent cx="2533015" cy="1866900"/>
                <wp:effectExtent l="0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566" w:rsidRDefault="006B0566" w:rsidP="00A9399F">
                            <w:pPr>
                              <w:contextualSpacing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  <w:t xml:space="preserve">James F </w:t>
                            </w:r>
                            <w:proofErr w:type="spellStart"/>
                            <w:r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  <w:t>Baugher</w:t>
                            </w:r>
                            <w:proofErr w:type="spellEnd"/>
                            <w:r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  <w:t xml:space="preserve"> Elementary</w:t>
                            </w:r>
                          </w:p>
                          <w:p w:rsidR="006B0566" w:rsidRDefault="006B0566" w:rsidP="00A9399F">
                            <w:pPr>
                              <w:contextualSpacing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  <w:t>570-742-7631</w:t>
                            </w:r>
                          </w:p>
                          <w:p w:rsidR="00266F76" w:rsidRDefault="00266F76" w:rsidP="00A9399F">
                            <w:pPr>
                              <w:contextualSpacing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  <w:t>Fax-570-742-6025</w:t>
                            </w:r>
                          </w:p>
                          <w:p w:rsidR="005160FE" w:rsidRDefault="005160FE" w:rsidP="00A9399F">
                            <w:pPr>
                              <w:contextualSpacing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  <w:t>White Deer Elementary</w:t>
                            </w:r>
                          </w:p>
                          <w:p w:rsidR="005160FE" w:rsidRDefault="005160FE" w:rsidP="006B0566">
                            <w:pPr>
                              <w:contextualSpacing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  <w:t>570.568.6201</w:t>
                            </w:r>
                          </w:p>
                          <w:p w:rsidR="00B83589" w:rsidRPr="006B0566" w:rsidRDefault="00B83589" w:rsidP="006B0566">
                            <w:pPr>
                              <w:contextualSpacing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42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25pt;margin-top:-36.75pt;width:199.4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t7hA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" stroked="f">
                <v:textbox>
                  <w:txbxContent>
                    <w:p w:rsidR="006B0566" w:rsidRDefault="006B0566" w:rsidP="00A9399F">
                      <w:pPr>
                        <w:contextualSpacing/>
                        <w:jc w:val="center"/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  <w:t xml:space="preserve">James F </w:t>
                      </w:r>
                      <w:proofErr w:type="spellStart"/>
                      <w:r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  <w:t>Baugher</w:t>
                      </w:r>
                      <w:proofErr w:type="spellEnd"/>
                      <w:r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  <w:t xml:space="preserve"> Elementary</w:t>
                      </w:r>
                    </w:p>
                    <w:p w:rsidR="006B0566" w:rsidRDefault="006B0566" w:rsidP="00A9399F">
                      <w:pPr>
                        <w:contextualSpacing/>
                        <w:jc w:val="center"/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  <w:t>570-742-7631</w:t>
                      </w:r>
                    </w:p>
                    <w:p w:rsidR="00266F76" w:rsidRDefault="00266F76" w:rsidP="00A9399F">
                      <w:pPr>
                        <w:contextualSpacing/>
                        <w:jc w:val="center"/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  <w:t>Fax-570-742-6025</w:t>
                      </w:r>
                    </w:p>
                    <w:p w:rsidR="005160FE" w:rsidRDefault="005160FE" w:rsidP="00A9399F">
                      <w:pPr>
                        <w:contextualSpacing/>
                        <w:jc w:val="center"/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  <w:t>White Deer Elementary</w:t>
                      </w:r>
                    </w:p>
                    <w:p w:rsidR="005160FE" w:rsidRDefault="005160FE" w:rsidP="006B0566">
                      <w:pPr>
                        <w:contextualSpacing/>
                        <w:jc w:val="center"/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  <w:t>570.568.6201</w:t>
                      </w:r>
                    </w:p>
                    <w:p w:rsidR="00B83589" w:rsidRPr="006B0566" w:rsidRDefault="00B83589" w:rsidP="006B0566">
                      <w:pPr>
                        <w:contextualSpacing/>
                        <w:jc w:val="center"/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5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58280" wp14:editId="45FC27F7">
                <wp:simplePos x="0" y="0"/>
                <wp:positionH relativeFrom="column">
                  <wp:posOffset>4105072</wp:posOffset>
                </wp:positionH>
                <wp:positionV relativeFrom="paragraph">
                  <wp:posOffset>-593387</wp:posOffset>
                </wp:positionV>
                <wp:extent cx="2373630" cy="1575881"/>
                <wp:effectExtent l="0" t="0" r="381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575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566" w:rsidRDefault="006B0566" w:rsidP="00A9399F">
                            <w:pPr>
                              <w:contextualSpacing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  <w:t>David Slater</w:t>
                            </w:r>
                          </w:p>
                          <w:p w:rsidR="006B0566" w:rsidRDefault="006B0566" w:rsidP="00A9399F">
                            <w:pPr>
                              <w:contextualSpacing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  <w:p w:rsidR="006B0566" w:rsidRDefault="006B0566" w:rsidP="00A9399F">
                            <w:pPr>
                              <w:contextualSpacing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60FE" w:rsidRDefault="00B83589" w:rsidP="00A9399F">
                            <w:pPr>
                              <w:contextualSpacing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  <w:t>Philip Heggenstaller</w:t>
                            </w:r>
                          </w:p>
                          <w:p w:rsidR="005160FE" w:rsidRDefault="005160FE" w:rsidP="00A9399F">
                            <w:pPr>
                              <w:contextualSpacing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  <w:p w:rsidR="005160FE" w:rsidRDefault="005160FE" w:rsidP="00A9399F">
                            <w:pPr>
                              <w:contextualSpacing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60FE" w:rsidRDefault="00266F76" w:rsidP="00A9399F">
                            <w:pPr>
                              <w:contextualSpacing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  <w:t xml:space="preserve">Daphne </w:t>
                            </w:r>
                            <w:proofErr w:type="spellStart"/>
                            <w:r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  <w:t>snook</w:t>
                            </w:r>
                            <w:proofErr w:type="spellEnd"/>
                          </w:p>
                          <w:p w:rsidR="005160FE" w:rsidRDefault="005160FE" w:rsidP="00A9399F">
                            <w:pPr>
                              <w:contextualSpacing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  <w:t>Director of Elementary</w:t>
                            </w:r>
                          </w:p>
                          <w:p w:rsidR="005160FE" w:rsidRPr="003265CF" w:rsidRDefault="005160FE" w:rsidP="00A9399F">
                            <w:pPr>
                              <w:contextualSpacing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:rsidR="005160FE" w:rsidRDefault="005160FE" w:rsidP="00A93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8280" id="Text Box 3" o:spid="_x0000_s1027" type="#_x0000_t202" style="position:absolute;margin-left:323.25pt;margin-top:-46.7pt;width:186.9pt;height:124.1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IjhgIAABc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" stroked="f">
                <v:textbox>
                  <w:txbxContent>
                    <w:p w:rsidR="006B0566" w:rsidRDefault="006B0566" w:rsidP="00A9399F">
                      <w:pPr>
                        <w:contextualSpacing/>
                        <w:jc w:val="center"/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  <w:t>David Slater</w:t>
                      </w:r>
                    </w:p>
                    <w:p w:rsidR="006B0566" w:rsidRDefault="006B0566" w:rsidP="00A9399F">
                      <w:pPr>
                        <w:contextualSpacing/>
                        <w:jc w:val="center"/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  <w:t>Principal</w:t>
                      </w:r>
                    </w:p>
                    <w:p w:rsidR="006B0566" w:rsidRDefault="006B0566" w:rsidP="00A9399F">
                      <w:pPr>
                        <w:contextualSpacing/>
                        <w:jc w:val="center"/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</w:pPr>
                    </w:p>
                    <w:p w:rsidR="005160FE" w:rsidRDefault="00B83589" w:rsidP="00A9399F">
                      <w:pPr>
                        <w:contextualSpacing/>
                        <w:jc w:val="center"/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  <w:t>Philip Heggenstaller</w:t>
                      </w:r>
                    </w:p>
                    <w:p w:rsidR="005160FE" w:rsidRDefault="005160FE" w:rsidP="00A9399F">
                      <w:pPr>
                        <w:contextualSpacing/>
                        <w:jc w:val="center"/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  <w:t>Principal</w:t>
                      </w:r>
                    </w:p>
                    <w:p w:rsidR="005160FE" w:rsidRDefault="005160FE" w:rsidP="00A9399F">
                      <w:pPr>
                        <w:contextualSpacing/>
                        <w:jc w:val="center"/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</w:pPr>
                    </w:p>
                    <w:p w:rsidR="005160FE" w:rsidRDefault="00266F76" w:rsidP="00A9399F">
                      <w:pPr>
                        <w:contextualSpacing/>
                        <w:jc w:val="center"/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  <w:t xml:space="preserve">Daphne </w:t>
                      </w:r>
                      <w:proofErr w:type="spellStart"/>
                      <w:r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  <w:t>snook</w:t>
                      </w:r>
                      <w:proofErr w:type="spellEnd"/>
                    </w:p>
                    <w:p w:rsidR="005160FE" w:rsidRDefault="005160FE" w:rsidP="00A9399F">
                      <w:pPr>
                        <w:contextualSpacing/>
                        <w:jc w:val="center"/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  <w:t>Director of Elementary</w:t>
                      </w:r>
                    </w:p>
                    <w:p w:rsidR="005160FE" w:rsidRPr="003265CF" w:rsidRDefault="005160FE" w:rsidP="00A9399F">
                      <w:pPr>
                        <w:contextualSpacing/>
                        <w:jc w:val="center"/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 w:cs="Arial"/>
                          <w:b/>
                          <w:sz w:val="20"/>
                          <w:szCs w:val="20"/>
                        </w:rPr>
                        <w:t>Education</w:t>
                      </w:r>
                    </w:p>
                    <w:p w:rsidR="005160FE" w:rsidRDefault="005160FE" w:rsidP="00A9399F"/>
                  </w:txbxContent>
                </v:textbox>
              </v:shape>
            </w:pict>
          </mc:Fallback>
        </mc:AlternateContent>
      </w:r>
      <w:r w:rsidR="006921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602CC" wp14:editId="16F644AC">
                <wp:simplePos x="0" y="0"/>
                <wp:positionH relativeFrom="column">
                  <wp:posOffset>-486410</wp:posOffset>
                </wp:positionH>
                <wp:positionV relativeFrom="paragraph">
                  <wp:posOffset>1391285</wp:posOffset>
                </wp:positionV>
                <wp:extent cx="6971030" cy="0"/>
                <wp:effectExtent l="8890" t="10160" r="1143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1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E3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8.3pt;margin-top:109.55pt;width:548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PW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C0es/QB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"/>
            </w:pict>
          </mc:Fallback>
        </mc:AlternateContent>
      </w:r>
    </w:p>
    <w:p w:rsidR="00EA6794" w:rsidRPr="00EA6794" w:rsidRDefault="00EA405A" w:rsidP="00EA6794"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C3D7F" wp14:editId="7E6FFE02">
                <wp:simplePos x="0" y="0"/>
                <wp:positionH relativeFrom="column">
                  <wp:posOffset>-464023</wp:posOffset>
                </wp:positionH>
                <wp:positionV relativeFrom="paragraph">
                  <wp:posOffset>153156</wp:posOffset>
                </wp:positionV>
                <wp:extent cx="2351405" cy="622300"/>
                <wp:effectExtent l="0" t="0" r="22860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0FE" w:rsidRPr="00DD7224" w:rsidRDefault="005160FE" w:rsidP="00DD7224">
                            <w:pPr>
                              <w:pStyle w:val="NoSpacing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Montandon</w:t>
                            </w:r>
                            <w:proofErr w:type="spellEnd"/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 xml:space="preserve"> Elementary</w:t>
                            </w:r>
                          </w:p>
                          <w:p w:rsidR="005160FE" w:rsidRPr="00DD7224" w:rsidRDefault="005160FE" w:rsidP="00DD7224">
                            <w:pPr>
                              <w:pStyle w:val="NoSpacing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DD7224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570.524.3218</w:t>
                            </w:r>
                          </w:p>
                          <w:p w:rsidR="005160FE" w:rsidRPr="00017929" w:rsidRDefault="005160FE" w:rsidP="00DD7224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3D7F" id="Text Box 5" o:spid="_x0000_s1028" type="#_x0000_t202" style="position:absolute;margin-left:-36.55pt;margin-top:12.05pt;width:185.15pt;height:49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" strokecolor="white [3212]">
                <v:textbox>
                  <w:txbxContent>
                    <w:p w:rsidR="005160FE" w:rsidRPr="00DD7224" w:rsidRDefault="005160FE" w:rsidP="00DD7224">
                      <w:pPr>
                        <w:pStyle w:val="NoSpacing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Montandon</w:t>
                      </w:r>
                      <w:proofErr w:type="spellEnd"/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 xml:space="preserve"> Elementary</w:t>
                      </w:r>
                    </w:p>
                    <w:p w:rsidR="005160FE" w:rsidRPr="00DD7224" w:rsidRDefault="005160FE" w:rsidP="00DD7224">
                      <w:pPr>
                        <w:pStyle w:val="NoSpacing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DD7224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570.524.3218</w:t>
                      </w:r>
                    </w:p>
                    <w:p w:rsidR="005160FE" w:rsidRPr="00017929" w:rsidRDefault="005160FE" w:rsidP="00DD7224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A6794" w:rsidRPr="00EA6794" w:rsidRDefault="00EA6794" w:rsidP="00EA6794"/>
    <w:p w:rsidR="00EA6794" w:rsidRPr="00EA6794" w:rsidRDefault="00EA6794" w:rsidP="00EA6794"/>
    <w:p w:rsidR="00EA6794" w:rsidRPr="00017929" w:rsidRDefault="00EA6794" w:rsidP="00EA6794">
      <w:pPr>
        <w:rPr>
          <w:rFonts w:asciiTheme="majorHAnsi" w:hAnsiTheme="majorHAnsi"/>
        </w:rPr>
      </w:pPr>
    </w:p>
    <w:p w:rsidR="00017929" w:rsidRPr="00017929" w:rsidRDefault="00017929" w:rsidP="00EA6794">
      <w:pPr>
        <w:rPr>
          <w:rFonts w:asciiTheme="majorHAnsi" w:hAnsiTheme="majorHAnsi"/>
        </w:rPr>
      </w:pPr>
      <w:r w:rsidRPr="00017929">
        <w:rPr>
          <w:rFonts w:asciiTheme="majorHAnsi" w:hAnsiTheme="majorHAnsi"/>
        </w:rPr>
        <w:t>Dear Parent:</w:t>
      </w:r>
    </w:p>
    <w:p w:rsidR="00191912" w:rsidRDefault="00191912" w:rsidP="0001792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chool law requires physical examinations for students </w:t>
      </w:r>
      <w:r w:rsidR="005160FE">
        <w:rPr>
          <w:rFonts w:asciiTheme="majorHAnsi" w:hAnsiTheme="majorHAnsi"/>
        </w:rPr>
        <w:t>upon original entry (usually kind</w:t>
      </w:r>
      <w:r w:rsidR="00A05FA4">
        <w:rPr>
          <w:rFonts w:asciiTheme="majorHAnsi" w:hAnsiTheme="majorHAnsi"/>
        </w:rPr>
        <w:t>er</w:t>
      </w:r>
      <w:r w:rsidR="005160FE">
        <w:rPr>
          <w:rFonts w:asciiTheme="majorHAnsi" w:hAnsiTheme="majorHAnsi"/>
        </w:rPr>
        <w:t>ga</w:t>
      </w:r>
      <w:r>
        <w:rPr>
          <w:rFonts w:asciiTheme="majorHAnsi" w:hAnsiTheme="majorHAnsi"/>
        </w:rPr>
        <w:t>rten), 6</w:t>
      </w:r>
      <w:r w:rsidRPr="00191912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d 11</w:t>
      </w:r>
      <w:r w:rsidRPr="00191912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grades because these grades represent critical periods of growth and development in a child’s life.</w:t>
      </w:r>
      <w:r w:rsidR="005160FE">
        <w:rPr>
          <w:rFonts w:asciiTheme="majorHAnsi" w:hAnsiTheme="majorHAnsi"/>
        </w:rPr>
        <w:t xml:space="preserve">  </w:t>
      </w:r>
      <w:r w:rsidR="005160FE" w:rsidRPr="00A6189A">
        <w:rPr>
          <w:rFonts w:asciiTheme="majorHAnsi" w:hAnsiTheme="majorHAnsi"/>
          <w:b/>
        </w:rPr>
        <w:t>We have not received a completed physical exam for your child.</w:t>
      </w:r>
      <w:r w:rsidR="005160FE">
        <w:rPr>
          <w:rFonts w:asciiTheme="majorHAnsi" w:hAnsiTheme="majorHAnsi"/>
        </w:rPr>
        <w:t xml:space="preserve">  If your child has move</w:t>
      </w:r>
      <w:bookmarkStart w:id="0" w:name="_GoBack"/>
      <w:bookmarkEnd w:id="0"/>
      <w:r w:rsidR="005160FE">
        <w:rPr>
          <w:rFonts w:asciiTheme="majorHAnsi" w:hAnsiTheme="majorHAnsi"/>
        </w:rPr>
        <w:t>d here from another school district and we don’t have any in their file, they need to have an exam no matter what grade they are in now.</w:t>
      </w:r>
    </w:p>
    <w:p w:rsidR="005160FE" w:rsidRDefault="005160FE" w:rsidP="00017929">
      <w:pPr>
        <w:pStyle w:val="NoSpacing"/>
        <w:rPr>
          <w:rFonts w:asciiTheme="majorHAnsi" w:hAnsiTheme="majorHAnsi"/>
        </w:rPr>
      </w:pPr>
    </w:p>
    <w:p w:rsidR="005160FE" w:rsidRPr="00A6189A" w:rsidRDefault="00B83589" w:rsidP="00017929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f you would</w:t>
      </w:r>
      <w:r w:rsidR="005160FE" w:rsidRPr="00A6189A">
        <w:rPr>
          <w:rFonts w:asciiTheme="majorHAnsi" w:hAnsiTheme="majorHAnsi"/>
          <w:b/>
        </w:rPr>
        <w:t xml:space="preserve"> prefer to have the school physician examine your child, you must still sign the form below and indicate which method of exam you want for your child.</w:t>
      </w:r>
    </w:p>
    <w:p w:rsidR="005160FE" w:rsidRDefault="005160FE" w:rsidP="00017929">
      <w:pPr>
        <w:pStyle w:val="NoSpacing"/>
        <w:rPr>
          <w:rFonts w:asciiTheme="majorHAnsi" w:hAnsiTheme="majorHAnsi"/>
        </w:rPr>
      </w:pPr>
    </w:p>
    <w:p w:rsidR="005160FE" w:rsidRDefault="005160FE" w:rsidP="00017929">
      <w:pPr>
        <w:pStyle w:val="NoSpacing"/>
        <w:rPr>
          <w:rFonts w:asciiTheme="majorHAnsi" w:hAnsiTheme="majorHAnsi"/>
        </w:rPr>
      </w:pPr>
    </w:p>
    <w:p w:rsidR="005160FE" w:rsidRDefault="005160FE" w:rsidP="0001792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incerely,</w:t>
      </w:r>
    </w:p>
    <w:p w:rsidR="005160FE" w:rsidRDefault="005160FE" w:rsidP="00017929">
      <w:pPr>
        <w:pStyle w:val="NoSpacing"/>
        <w:rPr>
          <w:rFonts w:asciiTheme="majorHAnsi" w:hAnsiTheme="majorHAnsi"/>
        </w:rPr>
      </w:pPr>
    </w:p>
    <w:p w:rsidR="005160FE" w:rsidRDefault="00B83589" w:rsidP="0001792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s. Christine </w:t>
      </w:r>
      <w:proofErr w:type="gramStart"/>
      <w:r>
        <w:rPr>
          <w:rFonts w:asciiTheme="majorHAnsi" w:hAnsiTheme="majorHAnsi"/>
        </w:rPr>
        <w:t>Wendt  RN</w:t>
      </w:r>
      <w:proofErr w:type="gramEnd"/>
      <w:r>
        <w:rPr>
          <w:rFonts w:asciiTheme="majorHAnsi" w:hAnsiTheme="majorHAnsi"/>
        </w:rPr>
        <w:t>, BSN, CSN</w:t>
      </w:r>
    </w:p>
    <w:p w:rsidR="005160FE" w:rsidRDefault="00B83589" w:rsidP="00A6189A">
      <w:pPr>
        <w:pStyle w:val="NoSpacing"/>
        <w:tabs>
          <w:tab w:val="left" w:pos="716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Certified </w:t>
      </w:r>
      <w:r w:rsidR="006B0566">
        <w:rPr>
          <w:rFonts w:asciiTheme="majorHAnsi" w:hAnsiTheme="majorHAnsi"/>
        </w:rPr>
        <w:t>School</w:t>
      </w:r>
      <w:r w:rsidR="005160FE">
        <w:rPr>
          <w:rFonts w:asciiTheme="majorHAnsi" w:hAnsiTheme="majorHAnsi"/>
        </w:rPr>
        <w:t xml:space="preserve"> Nurse</w:t>
      </w:r>
      <w:r w:rsidR="00A6189A">
        <w:rPr>
          <w:rFonts w:asciiTheme="majorHAnsi" w:hAnsiTheme="majorHAnsi"/>
        </w:rPr>
        <w:tab/>
      </w:r>
    </w:p>
    <w:p w:rsidR="00017929" w:rsidRPr="00017929" w:rsidRDefault="00017929" w:rsidP="00017929">
      <w:pPr>
        <w:pStyle w:val="NoSpacing"/>
        <w:rPr>
          <w:rFonts w:asciiTheme="majorHAnsi" w:hAnsiTheme="majorHAnsi"/>
        </w:rPr>
      </w:pPr>
      <w:r w:rsidRPr="00017929">
        <w:rPr>
          <w:rFonts w:asciiTheme="majorHAnsi" w:hAnsiTheme="majorHAnsi"/>
        </w:rPr>
        <w:t>__________________________________________________________________________________</w:t>
      </w:r>
      <w:r w:rsidR="00982C41">
        <w:rPr>
          <w:rFonts w:asciiTheme="majorHAnsi" w:hAnsiTheme="majorHAnsi"/>
        </w:rPr>
        <w:t>________________________________</w:t>
      </w:r>
    </w:p>
    <w:p w:rsidR="00982C41" w:rsidRDefault="00982C41" w:rsidP="00982C41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</w:t>
      </w:r>
    </w:p>
    <w:p w:rsidR="00017929" w:rsidRPr="00982C41" w:rsidRDefault="00017929" w:rsidP="00982C41">
      <w:pPr>
        <w:pStyle w:val="NoSpacing"/>
        <w:jc w:val="center"/>
        <w:rPr>
          <w:b/>
          <w:sz w:val="24"/>
          <w:szCs w:val="24"/>
        </w:rPr>
      </w:pPr>
      <w:r w:rsidRPr="00982C41">
        <w:rPr>
          <w:b/>
          <w:sz w:val="24"/>
          <w:szCs w:val="24"/>
        </w:rPr>
        <w:t xml:space="preserve">PLEASE SIGN &amp; </w:t>
      </w:r>
      <w:r w:rsidR="00A6189A">
        <w:rPr>
          <w:b/>
          <w:sz w:val="24"/>
          <w:szCs w:val="24"/>
        </w:rPr>
        <w:t>leave with your child’s teacher</w:t>
      </w:r>
    </w:p>
    <w:p w:rsidR="00982C41" w:rsidRDefault="00982C41" w:rsidP="00982C41">
      <w:pPr>
        <w:pStyle w:val="NoSpacing"/>
      </w:pPr>
    </w:p>
    <w:p w:rsidR="00017929" w:rsidRDefault="00017929" w:rsidP="00982C41">
      <w:pPr>
        <w:pStyle w:val="NoSpacing"/>
      </w:pPr>
      <w:r w:rsidRPr="00017929">
        <w:t xml:space="preserve">Student Name ______________________________ </w:t>
      </w:r>
      <w:r>
        <w:tab/>
      </w:r>
      <w:r w:rsidRPr="00017929">
        <w:t>Teacher ___________________</w:t>
      </w:r>
      <w:r>
        <w:t>________</w:t>
      </w:r>
      <w:r w:rsidRPr="00017929">
        <w:t>_____</w:t>
      </w:r>
    </w:p>
    <w:p w:rsidR="00982C41" w:rsidRDefault="00982C41" w:rsidP="00982C41">
      <w:pPr>
        <w:pStyle w:val="NoSpacing"/>
      </w:pPr>
    </w:p>
    <w:p w:rsidR="00017929" w:rsidRPr="00982C41" w:rsidRDefault="00017929" w:rsidP="00982C41">
      <w:pPr>
        <w:pStyle w:val="NoSpacing"/>
        <w:rPr>
          <w:sz w:val="16"/>
          <w:szCs w:val="16"/>
        </w:rPr>
      </w:pPr>
    </w:p>
    <w:p w:rsidR="00017929" w:rsidRDefault="00017929" w:rsidP="00982C41">
      <w:pPr>
        <w:pStyle w:val="NoSpacing"/>
      </w:pPr>
      <w:r w:rsidRPr="00017929">
        <w:t xml:space="preserve">_____________   Please have the school </w:t>
      </w:r>
      <w:r w:rsidR="00982C41">
        <w:t>doctor do the physical examination at school</w:t>
      </w:r>
      <w:r w:rsidRPr="00017929">
        <w:t>.</w:t>
      </w:r>
      <w:r w:rsidR="00982C41">
        <w:t xml:space="preserve">  (We will check blood pressure &amp; pulse; examine nose, mouth, ears; listen to the lungs &amp; hear; check for hernia on boys; and examine for normal growth &amp; development and the alignment of the spine.)</w:t>
      </w:r>
    </w:p>
    <w:p w:rsidR="00982C41" w:rsidRPr="00017929" w:rsidRDefault="00982C41" w:rsidP="00982C41">
      <w:pPr>
        <w:pStyle w:val="NoSpacing"/>
      </w:pPr>
    </w:p>
    <w:p w:rsidR="00017929" w:rsidRDefault="00017929" w:rsidP="00982C41">
      <w:pPr>
        <w:pStyle w:val="NoSpacing"/>
      </w:pPr>
      <w:r w:rsidRPr="00017929">
        <w:t>____________</w:t>
      </w:r>
      <w:proofErr w:type="gramStart"/>
      <w:r w:rsidRPr="00017929">
        <w:t>_  Our</w:t>
      </w:r>
      <w:proofErr w:type="gramEnd"/>
      <w:r w:rsidRPr="00017929">
        <w:t xml:space="preserve"> family </w:t>
      </w:r>
      <w:r w:rsidR="00982C41">
        <w:t>doctor</w:t>
      </w:r>
      <w:r w:rsidRPr="00017929">
        <w:t xml:space="preserve"> will do the exam.  </w:t>
      </w:r>
      <w:r w:rsidR="00982C41">
        <w:t>I understand it must be returned by the end of the school year to complete the requirements for their grade level.</w:t>
      </w:r>
    </w:p>
    <w:p w:rsidR="00982C41" w:rsidRDefault="00982C41" w:rsidP="00982C41">
      <w:pPr>
        <w:pStyle w:val="NoSpacing"/>
      </w:pPr>
    </w:p>
    <w:p w:rsidR="00982C41" w:rsidRDefault="00982C41" w:rsidP="00982C41">
      <w:pPr>
        <w:pStyle w:val="NoSpacing"/>
      </w:pPr>
      <w:r>
        <w:t>Please update your child’s health history:</w:t>
      </w:r>
    </w:p>
    <w:p w:rsidR="00982C41" w:rsidRDefault="00982C41" w:rsidP="00982C41">
      <w:pPr>
        <w:pStyle w:val="NoSpacing"/>
      </w:pPr>
    </w:p>
    <w:p w:rsidR="00982C41" w:rsidRDefault="00982C41" w:rsidP="0001792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urrent medical problems _________________________________________________________________________________</w:t>
      </w:r>
    </w:p>
    <w:p w:rsidR="00982C41" w:rsidRDefault="00982C41" w:rsidP="0001792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ergies (food or medicine) _______________________________________________________________________________</w:t>
      </w:r>
    </w:p>
    <w:p w:rsidR="00982C41" w:rsidRPr="00017929" w:rsidRDefault="00982C41" w:rsidP="0001792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urrent medications ________________________________________________________________________________________</w:t>
      </w:r>
    </w:p>
    <w:p w:rsidR="00017929" w:rsidRPr="00017929" w:rsidRDefault="00017929" w:rsidP="00017929">
      <w:pPr>
        <w:rPr>
          <w:rFonts w:asciiTheme="majorHAnsi" w:hAnsiTheme="majorHAnsi"/>
          <w:b/>
        </w:rPr>
      </w:pPr>
    </w:p>
    <w:p w:rsidR="00017929" w:rsidRPr="00017929" w:rsidRDefault="00017929" w:rsidP="00017929">
      <w:pPr>
        <w:rPr>
          <w:rFonts w:asciiTheme="majorHAnsi" w:hAnsiTheme="majorHAnsi"/>
          <w:b/>
        </w:rPr>
      </w:pPr>
      <w:r w:rsidRPr="00017929">
        <w:rPr>
          <w:rFonts w:asciiTheme="majorHAnsi" w:hAnsiTheme="majorHAnsi"/>
          <w:b/>
        </w:rPr>
        <w:t>Parent Signature ___________________________________   Date __________________________</w:t>
      </w:r>
    </w:p>
    <w:p w:rsidR="00017929" w:rsidRPr="00017929" w:rsidRDefault="00017929" w:rsidP="00017929">
      <w:pPr>
        <w:jc w:val="center"/>
        <w:rPr>
          <w:rFonts w:asciiTheme="majorHAnsi" w:hAnsiTheme="majorHAnsi"/>
          <w:b/>
        </w:rPr>
      </w:pPr>
    </w:p>
    <w:sectPr w:rsidR="00017929" w:rsidRPr="00017929" w:rsidSect="00017929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9F"/>
    <w:rsid w:val="00017929"/>
    <w:rsid w:val="000C694A"/>
    <w:rsid w:val="00106C3A"/>
    <w:rsid w:val="00191912"/>
    <w:rsid w:val="00266F76"/>
    <w:rsid w:val="00321763"/>
    <w:rsid w:val="003C47B0"/>
    <w:rsid w:val="003F6BCB"/>
    <w:rsid w:val="005160FE"/>
    <w:rsid w:val="0056683E"/>
    <w:rsid w:val="006428D5"/>
    <w:rsid w:val="0069213E"/>
    <w:rsid w:val="006B0566"/>
    <w:rsid w:val="006C2EDD"/>
    <w:rsid w:val="006D31B2"/>
    <w:rsid w:val="007B489F"/>
    <w:rsid w:val="0097211F"/>
    <w:rsid w:val="0097535E"/>
    <w:rsid w:val="00982C41"/>
    <w:rsid w:val="00A05FA4"/>
    <w:rsid w:val="00A6189A"/>
    <w:rsid w:val="00A84729"/>
    <w:rsid w:val="00A9399F"/>
    <w:rsid w:val="00A96ECB"/>
    <w:rsid w:val="00B05E2D"/>
    <w:rsid w:val="00B83589"/>
    <w:rsid w:val="00BB209F"/>
    <w:rsid w:val="00BC12A6"/>
    <w:rsid w:val="00DD7224"/>
    <w:rsid w:val="00EA405A"/>
    <w:rsid w:val="00EA6794"/>
    <w:rsid w:val="00F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98A3"/>
  <w15:docId w15:val="{2400EFE7-9B6D-4E4F-96AA-2AA04958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79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7813-E4CF-4FE6-9591-8A5AE074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chultz</dc:creator>
  <cp:lastModifiedBy>Courtney R. Hamm</cp:lastModifiedBy>
  <cp:revision>4</cp:revision>
  <cp:lastPrinted>2014-10-17T13:16:00Z</cp:lastPrinted>
  <dcterms:created xsi:type="dcterms:W3CDTF">2018-11-28T13:39:00Z</dcterms:created>
  <dcterms:modified xsi:type="dcterms:W3CDTF">2018-11-28T14:12:00Z</dcterms:modified>
</cp:coreProperties>
</file>